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897" w:rsidRPr="00DA50EB" w:rsidRDefault="00137897" w:rsidP="00137897">
      <w:pPr>
        <w:jc w:val="center"/>
      </w:pPr>
      <w:r w:rsidRPr="00DA50EB">
        <w:object w:dxaOrig="9938" w:dyaOrig="117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5pt;height:51.35pt" o:ole="">
            <v:imagedata r:id="rId7" o:title=""/>
          </v:shape>
          <o:OLEObject Type="Embed" ProgID="PBrush" ShapeID="_x0000_i1025" DrawAspect="Content" ObjectID="_1732696090" r:id="rId8"/>
        </w:object>
      </w:r>
    </w:p>
    <w:p w:rsidR="00137897" w:rsidRPr="00DA50EB" w:rsidRDefault="00137897" w:rsidP="00137897">
      <w:pPr>
        <w:jc w:val="center"/>
        <w:rPr>
          <w:b/>
        </w:rPr>
      </w:pPr>
      <w:r w:rsidRPr="00DA50EB">
        <w:rPr>
          <w:b/>
        </w:rPr>
        <w:t>СОВЕТ ДЕПУТАТОВ</w:t>
      </w:r>
      <w:r w:rsidRPr="00DA50EB">
        <w:rPr>
          <w:b/>
        </w:rPr>
        <w:br/>
        <w:t>МУНИЦИПАЛЬНОГО  ОБРАЗОВАНИЯ</w:t>
      </w:r>
      <w:r w:rsidRPr="00DA50EB">
        <w:rPr>
          <w:b/>
        </w:rPr>
        <w:br/>
        <w:t>БУДОГОЩСКОЕ  ГОРОДСКОЕ  ПОСЕЛЕНИЕ</w:t>
      </w:r>
      <w:r w:rsidRPr="00DA50EB">
        <w:rPr>
          <w:b/>
        </w:rPr>
        <w:br/>
        <w:t>КИРИШСКОГО  МУНИЦИПАЛЬНОГО  РАЙОНА</w:t>
      </w:r>
    </w:p>
    <w:p w:rsidR="00137897" w:rsidRPr="00DA50EB" w:rsidRDefault="00137897" w:rsidP="00137897">
      <w:pPr>
        <w:ind w:firstLine="709"/>
        <w:jc w:val="center"/>
      </w:pPr>
      <w:r w:rsidRPr="00DA50EB">
        <w:rPr>
          <w:b/>
        </w:rPr>
        <w:t>ЛЕНИНГРАДСКОЙ  ОБЛАСТИ</w:t>
      </w:r>
    </w:p>
    <w:p w:rsidR="00137897" w:rsidRPr="00DA50EB" w:rsidRDefault="00137897" w:rsidP="00137897"/>
    <w:p w:rsidR="00A84B27" w:rsidRPr="00DA50EB" w:rsidRDefault="00137897" w:rsidP="00137897">
      <w:pPr>
        <w:jc w:val="center"/>
        <w:rPr>
          <w:b/>
        </w:rPr>
      </w:pPr>
      <w:r w:rsidRPr="00DA50EB">
        <w:rPr>
          <w:b/>
        </w:rPr>
        <w:t>РЕШЕНИ</w:t>
      </w:r>
      <w:r w:rsidR="0098061F" w:rsidRPr="00DA50EB">
        <w:rPr>
          <w:b/>
        </w:rPr>
        <w:t xml:space="preserve">Е </w:t>
      </w:r>
      <w:r w:rsidR="00765712" w:rsidRPr="00DA50EB">
        <w:rPr>
          <w:b/>
        </w:rPr>
        <w:t xml:space="preserve"> </w:t>
      </w:r>
    </w:p>
    <w:p w:rsidR="003820E2" w:rsidRDefault="003820E2" w:rsidP="00137897">
      <w:pPr>
        <w:rPr>
          <w:sz w:val="28"/>
          <w:szCs w:val="28"/>
        </w:rPr>
      </w:pPr>
    </w:p>
    <w:p w:rsidR="00137897" w:rsidRPr="00F8671D" w:rsidRDefault="00225927" w:rsidP="00137897">
      <w:pPr>
        <w:rPr>
          <w:u w:val="single"/>
        </w:rPr>
      </w:pPr>
      <w:r w:rsidRPr="00F8671D">
        <w:rPr>
          <w:u w:val="single"/>
        </w:rPr>
        <w:t xml:space="preserve">от </w:t>
      </w:r>
      <w:r w:rsidR="003820E2" w:rsidRPr="00F8671D">
        <w:rPr>
          <w:u w:val="single"/>
        </w:rPr>
        <w:t>15 декабря 2022 года</w:t>
      </w:r>
      <w:r w:rsidR="002E4356" w:rsidRPr="00F8671D">
        <w:rPr>
          <w:u w:val="single"/>
        </w:rPr>
        <w:t xml:space="preserve">  </w:t>
      </w:r>
      <w:r w:rsidR="00231D7E" w:rsidRPr="00F8671D">
        <w:rPr>
          <w:u w:val="single"/>
        </w:rPr>
        <w:t xml:space="preserve"> № </w:t>
      </w:r>
      <w:r w:rsidR="003820E2" w:rsidRPr="00F8671D">
        <w:rPr>
          <w:u w:val="single"/>
        </w:rPr>
        <w:t xml:space="preserve">   31/186</w:t>
      </w:r>
    </w:p>
    <w:p w:rsidR="00DE494E" w:rsidRPr="00195168" w:rsidRDefault="00DE494E" w:rsidP="00DE494E">
      <w:pPr>
        <w:jc w:val="center"/>
        <w:rPr>
          <w:b/>
          <w:sz w:val="28"/>
          <w:szCs w:val="28"/>
        </w:rPr>
      </w:pPr>
    </w:p>
    <w:p w:rsidR="00DE494E" w:rsidRPr="00DA50EB" w:rsidRDefault="00DE494E" w:rsidP="00DE494E">
      <w:r w:rsidRPr="00DA50EB">
        <w:t xml:space="preserve">Об утверждении </w:t>
      </w:r>
      <w:proofErr w:type="gramStart"/>
      <w:r w:rsidRPr="00DA50EB">
        <w:t>перспективного</w:t>
      </w:r>
      <w:proofErr w:type="gramEnd"/>
    </w:p>
    <w:p w:rsidR="00DE494E" w:rsidRPr="00DA50EB" w:rsidRDefault="00DE494E" w:rsidP="00DE494E">
      <w:r w:rsidRPr="00DA50EB">
        <w:t xml:space="preserve">плана работы совета депутатов </w:t>
      </w:r>
    </w:p>
    <w:p w:rsidR="00DE494E" w:rsidRPr="00DA50EB" w:rsidRDefault="00DE494E" w:rsidP="00DE494E">
      <w:r w:rsidRPr="00DA50EB">
        <w:t>муниципального образования</w:t>
      </w:r>
    </w:p>
    <w:p w:rsidR="00DE494E" w:rsidRPr="00DA50EB" w:rsidRDefault="00DE494E" w:rsidP="00DE494E">
      <w:r w:rsidRPr="00DA50EB">
        <w:t>Будогощское городское поселение</w:t>
      </w:r>
    </w:p>
    <w:p w:rsidR="00DE494E" w:rsidRPr="00DA50EB" w:rsidRDefault="00DE494E" w:rsidP="00DE494E">
      <w:r w:rsidRPr="00DA50EB">
        <w:t>Киришского муниципального района</w:t>
      </w:r>
    </w:p>
    <w:p w:rsidR="00DE494E" w:rsidRPr="00791D7D" w:rsidRDefault="00DE494E" w:rsidP="00DE494E">
      <w:r w:rsidRPr="00DA50EB">
        <w:t xml:space="preserve">Ленинградской области на </w:t>
      </w:r>
      <w:r w:rsidR="00791D7D">
        <w:t>202</w:t>
      </w:r>
      <w:r w:rsidR="002E4356">
        <w:t>3</w:t>
      </w:r>
      <w:r w:rsidRPr="00791D7D">
        <w:t xml:space="preserve"> год</w:t>
      </w:r>
    </w:p>
    <w:p w:rsidR="00DE494E" w:rsidRPr="00791D7D" w:rsidRDefault="00DE494E" w:rsidP="00DE494E">
      <w:r w:rsidRPr="00791D7D">
        <w:t xml:space="preserve">          </w:t>
      </w:r>
    </w:p>
    <w:p w:rsidR="00137897" w:rsidRPr="00DA50EB" w:rsidRDefault="00DE494E" w:rsidP="00DE494E">
      <w:pPr>
        <w:jc w:val="both"/>
      </w:pPr>
      <w:r w:rsidRPr="00DA50EB">
        <w:t xml:space="preserve">        Совет депутатов муниципального образования Будогощское городское поселение Киришского муниципального района Ленинградской области </w:t>
      </w:r>
    </w:p>
    <w:p w:rsidR="00DE494E" w:rsidRPr="00DA50EB" w:rsidRDefault="00DE494E" w:rsidP="00DE494E">
      <w:pPr>
        <w:jc w:val="both"/>
      </w:pPr>
      <w:r w:rsidRPr="00DA50EB">
        <w:t xml:space="preserve">   </w:t>
      </w:r>
    </w:p>
    <w:p w:rsidR="00DE494E" w:rsidRPr="00DA50EB" w:rsidRDefault="00DE494E" w:rsidP="00DE494E">
      <w:r w:rsidRPr="00DA50EB">
        <w:t>РЕШИЛ:</w:t>
      </w:r>
    </w:p>
    <w:p w:rsidR="00DE494E" w:rsidRPr="00DA50EB" w:rsidRDefault="00DE494E" w:rsidP="00DE494E"/>
    <w:p w:rsidR="00DE494E" w:rsidRPr="00DA50EB" w:rsidRDefault="00DE494E" w:rsidP="00DE494E">
      <w:pPr>
        <w:jc w:val="both"/>
      </w:pPr>
      <w:r w:rsidRPr="00DA50EB">
        <w:t xml:space="preserve">         Утвердить перспективный план работы совета депутатов муниципального образования Будогощское городское поселение Киришского муниципального района Ленинградской области на 20</w:t>
      </w:r>
      <w:r w:rsidR="00791D7D">
        <w:t>2</w:t>
      </w:r>
      <w:r w:rsidR="002E4356">
        <w:t>3</w:t>
      </w:r>
      <w:r w:rsidRPr="00DA50EB">
        <w:t xml:space="preserve"> год согласно приложению к настоящему решению.  </w:t>
      </w:r>
    </w:p>
    <w:p w:rsidR="00DE494E" w:rsidRPr="00DA50EB" w:rsidRDefault="00DE494E" w:rsidP="00DE494E">
      <w:r w:rsidRPr="00DA50EB">
        <w:t xml:space="preserve">  </w:t>
      </w:r>
    </w:p>
    <w:p w:rsidR="00DE494E" w:rsidRPr="00DA50EB" w:rsidRDefault="00DE494E" w:rsidP="00DE494E"/>
    <w:p w:rsidR="00DE494E" w:rsidRPr="00DA50EB" w:rsidRDefault="00DE494E" w:rsidP="00DE494E">
      <w:r w:rsidRPr="00DA50EB">
        <w:t xml:space="preserve">     </w:t>
      </w:r>
    </w:p>
    <w:p w:rsidR="00DE494E" w:rsidRPr="00DA50EB" w:rsidRDefault="00DE494E" w:rsidP="00DE494E"/>
    <w:p w:rsidR="00DE494E" w:rsidRPr="00DA50EB" w:rsidRDefault="00DE494E" w:rsidP="00DE494E">
      <w:r w:rsidRPr="00DA50EB">
        <w:t xml:space="preserve">Глава муниципального образования                                                   </w:t>
      </w:r>
    </w:p>
    <w:p w:rsidR="00231D7E" w:rsidRDefault="00DE494E" w:rsidP="00DE494E">
      <w:r w:rsidRPr="00DA50EB">
        <w:t xml:space="preserve">Будогощское городское поселение    </w:t>
      </w:r>
    </w:p>
    <w:p w:rsidR="00231D7E" w:rsidRDefault="00231D7E" w:rsidP="00DE494E">
      <w:proofErr w:type="spellStart"/>
      <w:r>
        <w:t>Киришского</w:t>
      </w:r>
      <w:proofErr w:type="spellEnd"/>
      <w:r>
        <w:t xml:space="preserve"> муниципального района </w:t>
      </w:r>
    </w:p>
    <w:p w:rsidR="00DE494E" w:rsidRPr="00195168" w:rsidRDefault="00231D7E" w:rsidP="00DE494E">
      <w:pPr>
        <w:rPr>
          <w:sz w:val="28"/>
          <w:szCs w:val="28"/>
        </w:rPr>
      </w:pPr>
      <w:r>
        <w:t>Ленинградской</w:t>
      </w:r>
      <w:r>
        <w:tab/>
        <w:t>области</w:t>
      </w:r>
      <w:r w:rsidR="00DE494E" w:rsidRPr="00DA50EB">
        <w:t xml:space="preserve">    </w:t>
      </w:r>
      <w:r>
        <w:tab/>
      </w:r>
      <w:r>
        <w:tab/>
      </w:r>
      <w:r w:rsidR="00DE494E" w:rsidRPr="00DA50EB">
        <w:t xml:space="preserve">                      </w:t>
      </w:r>
      <w:r w:rsidR="00791D7D">
        <w:t xml:space="preserve">                      С.В. Фролов</w:t>
      </w:r>
    </w:p>
    <w:p w:rsidR="00DE494E" w:rsidRDefault="00DE494E" w:rsidP="00DE494E">
      <w:pPr>
        <w:rPr>
          <w:sz w:val="28"/>
          <w:szCs w:val="28"/>
        </w:rPr>
      </w:pPr>
    </w:p>
    <w:p w:rsidR="00DE494E" w:rsidRDefault="00DE494E" w:rsidP="00DE494E">
      <w:pPr>
        <w:rPr>
          <w:sz w:val="28"/>
          <w:szCs w:val="28"/>
        </w:rPr>
      </w:pPr>
    </w:p>
    <w:p w:rsidR="00DE494E" w:rsidRPr="00195168" w:rsidRDefault="00DE494E" w:rsidP="00DE494E">
      <w:pPr>
        <w:rPr>
          <w:sz w:val="28"/>
          <w:szCs w:val="28"/>
        </w:rPr>
      </w:pPr>
    </w:p>
    <w:p w:rsidR="00DE494E" w:rsidRDefault="00DE494E" w:rsidP="00DE494E">
      <w:pPr>
        <w:rPr>
          <w:sz w:val="28"/>
          <w:szCs w:val="28"/>
        </w:rPr>
      </w:pPr>
    </w:p>
    <w:p w:rsidR="00F8671D" w:rsidRDefault="00F8671D" w:rsidP="00DE494E">
      <w:pPr>
        <w:rPr>
          <w:sz w:val="28"/>
          <w:szCs w:val="28"/>
        </w:rPr>
      </w:pPr>
    </w:p>
    <w:p w:rsidR="00F8671D" w:rsidRDefault="00F8671D" w:rsidP="00DE494E">
      <w:pPr>
        <w:rPr>
          <w:sz w:val="28"/>
          <w:szCs w:val="28"/>
        </w:rPr>
      </w:pPr>
    </w:p>
    <w:p w:rsidR="00F8671D" w:rsidRDefault="00F8671D" w:rsidP="00DE494E">
      <w:pPr>
        <w:rPr>
          <w:sz w:val="28"/>
          <w:szCs w:val="28"/>
        </w:rPr>
      </w:pPr>
    </w:p>
    <w:p w:rsidR="00F8671D" w:rsidRDefault="00F8671D" w:rsidP="00DE494E">
      <w:pPr>
        <w:rPr>
          <w:sz w:val="28"/>
          <w:szCs w:val="28"/>
        </w:rPr>
      </w:pPr>
    </w:p>
    <w:p w:rsidR="00F8671D" w:rsidRDefault="00F8671D" w:rsidP="00DE494E">
      <w:pPr>
        <w:rPr>
          <w:sz w:val="28"/>
          <w:szCs w:val="28"/>
        </w:rPr>
      </w:pPr>
    </w:p>
    <w:p w:rsidR="00F8671D" w:rsidRPr="00195168" w:rsidRDefault="00F8671D" w:rsidP="00DE494E">
      <w:pPr>
        <w:rPr>
          <w:sz w:val="28"/>
          <w:szCs w:val="28"/>
        </w:rPr>
      </w:pPr>
    </w:p>
    <w:p w:rsidR="00DE494E" w:rsidRPr="00137897" w:rsidRDefault="00DE494E" w:rsidP="00DE494E">
      <w:pPr>
        <w:rPr>
          <w:sz w:val="20"/>
          <w:szCs w:val="20"/>
        </w:rPr>
      </w:pPr>
      <w:r w:rsidRPr="00137897">
        <w:rPr>
          <w:sz w:val="20"/>
          <w:szCs w:val="20"/>
        </w:rPr>
        <w:t xml:space="preserve">Разослано: в дело-2, Резинкину И.Е., прокуратура, орг. отдел адм. района  </w:t>
      </w:r>
    </w:p>
    <w:p w:rsidR="00DE494E" w:rsidRPr="00137897" w:rsidRDefault="00DE494E" w:rsidP="00DE494E">
      <w:pPr>
        <w:rPr>
          <w:sz w:val="20"/>
          <w:szCs w:val="20"/>
        </w:rPr>
      </w:pPr>
    </w:p>
    <w:p w:rsidR="00DE494E" w:rsidRPr="00137897" w:rsidRDefault="00DE494E" w:rsidP="00DE494E">
      <w:pPr>
        <w:rPr>
          <w:sz w:val="20"/>
          <w:szCs w:val="20"/>
        </w:rPr>
      </w:pPr>
    </w:p>
    <w:p w:rsidR="00DE494E" w:rsidRPr="00137897" w:rsidRDefault="00DE494E" w:rsidP="00DE494E">
      <w:pPr>
        <w:rPr>
          <w:sz w:val="20"/>
          <w:szCs w:val="20"/>
        </w:rPr>
      </w:pPr>
    </w:p>
    <w:p w:rsidR="00DE494E" w:rsidRPr="00137897" w:rsidRDefault="00DE494E" w:rsidP="00DE494E">
      <w:pPr>
        <w:rPr>
          <w:sz w:val="20"/>
          <w:szCs w:val="20"/>
        </w:rPr>
      </w:pPr>
    </w:p>
    <w:p w:rsidR="00DE494E" w:rsidRPr="00FD3F46" w:rsidRDefault="00DE494E" w:rsidP="00DE494E">
      <w:pPr>
        <w:rPr>
          <w:sz w:val="16"/>
          <w:szCs w:val="16"/>
        </w:rPr>
      </w:pPr>
    </w:p>
    <w:p w:rsidR="00AD7307" w:rsidRPr="00137897" w:rsidRDefault="00AD7307" w:rsidP="00DE494E">
      <w:pPr>
        <w:rPr>
          <w:sz w:val="20"/>
          <w:szCs w:val="20"/>
        </w:rPr>
      </w:pPr>
    </w:p>
    <w:p w:rsidR="00DA50EB" w:rsidRDefault="00DA50EB" w:rsidP="00137897">
      <w:pPr>
        <w:ind w:left="4956" w:firstLine="708"/>
        <w:jc w:val="right"/>
      </w:pPr>
    </w:p>
    <w:p w:rsidR="00137897" w:rsidRPr="005657A7" w:rsidRDefault="00DE494E" w:rsidP="00137897">
      <w:pPr>
        <w:ind w:left="4956" w:firstLine="708"/>
        <w:jc w:val="right"/>
      </w:pPr>
      <w:r w:rsidRPr="005657A7">
        <w:lastRenderedPageBreak/>
        <w:t xml:space="preserve">Приложение </w:t>
      </w:r>
    </w:p>
    <w:p w:rsidR="00137897" w:rsidRPr="005657A7" w:rsidRDefault="00DE494E" w:rsidP="00137897">
      <w:pPr>
        <w:ind w:left="4956" w:firstLine="708"/>
        <w:jc w:val="right"/>
      </w:pPr>
      <w:r w:rsidRPr="005657A7">
        <w:t>к решению совета</w:t>
      </w:r>
      <w:r w:rsidR="00137897" w:rsidRPr="005657A7">
        <w:t xml:space="preserve"> </w:t>
      </w:r>
      <w:r w:rsidRPr="005657A7">
        <w:t xml:space="preserve">депутатов </w:t>
      </w:r>
    </w:p>
    <w:p w:rsidR="00DE494E" w:rsidRPr="005657A7" w:rsidRDefault="00DE494E" w:rsidP="00137897">
      <w:pPr>
        <w:ind w:left="5640"/>
        <w:jc w:val="right"/>
      </w:pPr>
      <w:r w:rsidRPr="005657A7">
        <w:t xml:space="preserve">муниципального образования </w:t>
      </w:r>
    </w:p>
    <w:p w:rsidR="00DE494E" w:rsidRPr="005657A7" w:rsidRDefault="00DE494E" w:rsidP="00137897">
      <w:pPr>
        <w:jc w:val="right"/>
      </w:pPr>
      <w:r w:rsidRPr="005657A7">
        <w:t xml:space="preserve">                                                                                              Будогощское городское поселение</w:t>
      </w:r>
    </w:p>
    <w:p w:rsidR="00DE494E" w:rsidRPr="005657A7" w:rsidRDefault="00DE494E" w:rsidP="00137897">
      <w:pPr>
        <w:ind w:left="5664"/>
        <w:jc w:val="right"/>
      </w:pPr>
      <w:r w:rsidRPr="005657A7">
        <w:t>Киришского муниципального района</w:t>
      </w:r>
      <w:r w:rsidR="00137897" w:rsidRPr="005657A7">
        <w:t xml:space="preserve"> Ленинградской области</w:t>
      </w:r>
      <w:r w:rsidRPr="005657A7">
        <w:t xml:space="preserve">                                                                                          </w:t>
      </w:r>
    </w:p>
    <w:p w:rsidR="00DA50EB" w:rsidRPr="005657A7" w:rsidRDefault="00DA50EB" w:rsidP="00DA50EB">
      <w:pPr>
        <w:jc w:val="right"/>
      </w:pPr>
      <w:r w:rsidRPr="005657A7">
        <w:t xml:space="preserve">от </w:t>
      </w:r>
      <w:r w:rsidR="00F8671D">
        <w:t>15.12.2022</w:t>
      </w:r>
      <w:r w:rsidR="00523992">
        <w:t xml:space="preserve"> </w:t>
      </w:r>
      <w:r w:rsidR="00231D7E" w:rsidRPr="005657A7">
        <w:t xml:space="preserve"> </w:t>
      </w:r>
      <w:r w:rsidRPr="005657A7">
        <w:t>№</w:t>
      </w:r>
      <w:r w:rsidR="00F8671D">
        <w:t xml:space="preserve"> 31/186</w:t>
      </w:r>
      <w:r w:rsidR="00231D7E" w:rsidRPr="005657A7">
        <w:t xml:space="preserve"> </w:t>
      </w:r>
      <w:r w:rsidR="00D27675">
        <w:t xml:space="preserve">     </w:t>
      </w:r>
    </w:p>
    <w:p w:rsidR="00DA50EB" w:rsidRPr="005657A7" w:rsidRDefault="00DA50EB" w:rsidP="00137897">
      <w:pPr>
        <w:jc w:val="center"/>
        <w:rPr>
          <w:b/>
        </w:rPr>
      </w:pPr>
    </w:p>
    <w:p w:rsidR="00DE494E" w:rsidRPr="005657A7" w:rsidRDefault="00DE494E" w:rsidP="00137897">
      <w:pPr>
        <w:jc w:val="center"/>
        <w:rPr>
          <w:b/>
        </w:rPr>
      </w:pPr>
      <w:r w:rsidRPr="005657A7">
        <w:rPr>
          <w:b/>
        </w:rPr>
        <w:t>ПЕРСПЕКТИВНЫЙ ПЛАН РАБОТЫ</w:t>
      </w:r>
    </w:p>
    <w:p w:rsidR="00DE494E" w:rsidRPr="005657A7" w:rsidRDefault="00DE494E" w:rsidP="00DE494E">
      <w:pPr>
        <w:jc w:val="center"/>
      </w:pPr>
      <w:r w:rsidRPr="005657A7">
        <w:t xml:space="preserve"> Совета депута</w:t>
      </w:r>
      <w:r w:rsidR="00AB75E1" w:rsidRPr="005657A7">
        <w:t xml:space="preserve">тов муниципального образования </w:t>
      </w:r>
      <w:proofErr w:type="spellStart"/>
      <w:r w:rsidRPr="005657A7">
        <w:t>Будогощское</w:t>
      </w:r>
      <w:proofErr w:type="spellEnd"/>
      <w:r w:rsidRPr="005657A7">
        <w:t xml:space="preserve"> городское поселение </w:t>
      </w:r>
      <w:proofErr w:type="spellStart"/>
      <w:r w:rsidRPr="005657A7">
        <w:t>Киришского</w:t>
      </w:r>
      <w:proofErr w:type="spellEnd"/>
      <w:r w:rsidRPr="005657A7">
        <w:t xml:space="preserve"> муниципально</w:t>
      </w:r>
      <w:r w:rsidR="00AB75E1" w:rsidRPr="005657A7">
        <w:t>го района Ленинградской области.</w:t>
      </w:r>
    </w:p>
    <w:p w:rsidR="00DE494E" w:rsidRPr="005657A7" w:rsidRDefault="00753D00" w:rsidP="00DE494E">
      <w:pPr>
        <w:jc w:val="center"/>
      </w:pPr>
      <w:r w:rsidRPr="005657A7">
        <w:t>на 202</w:t>
      </w:r>
      <w:r w:rsidR="002E4356">
        <w:t>3</w:t>
      </w:r>
      <w:r w:rsidR="00DE494E" w:rsidRPr="005657A7">
        <w:t xml:space="preserve"> год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280"/>
        <w:gridCol w:w="3827"/>
      </w:tblGrid>
      <w:tr w:rsidR="00DE494E" w:rsidRPr="005657A7" w:rsidTr="005657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4E" w:rsidRPr="005657A7" w:rsidRDefault="00DE494E">
            <w:pPr>
              <w:jc w:val="center"/>
            </w:pPr>
            <w:r w:rsidRPr="005657A7">
              <w:t>Месяц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4E" w:rsidRPr="005657A7" w:rsidRDefault="00DE494E">
            <w:pPr>
              <w:jc w:val="center"/>
            </w:pPr>
            <w:r w:rsidRPr="005657A7">
              <w:t>Рассматриваемый вопро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4E" w:rsidRPr="005657A7" w:rsidRDefault="00DE494E">
            <w:pPr>
              <w:jc w:val="center"/>
            </w:pPr>
            <w:r w:rsidRPr="005657A7">
              <w:t>Ответственные</w:t>
            </w:r>
          </w:p>
          <w:p w:rsidR="00DE494E" w:rsidRPr="005657A7" w:rsidRDefault="00DE494E">
            <w:pPr>
              <w:jc w:val="center"/>
            </w:pPr>
            <w:r w:rsidRPr="005657A7">
              <w:t>за подготовку</w:t>
            </w:r>
          </w:p>
          <w:p w:rsidR="00DE494E" w:rsidRPr="005657A7" w:rsidRDefault="00DE494E">
            <w:pPr>
              <w:jc w:val="center"/>
            </w:pPr>
            <w:r w:rsidRPr="005657A7">
              <w:t>(докладчики)</w:t>
            </w:r>
          </w:p>
        </w:tc>
      </w:tr>
      <w:tr w:rsidR="00DE494E" w:rsidRPr="005657A7" w:rsidTr="005657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4E" w:rsidRPr="005657A7" w:rsidRDefault="00DE494E">
            <w:pPr>
              <w:jc w:val="center"/>
            </w:pPr>
            <w:r w:rsidRPr="005657A7"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4E" w:rsidRPr="005657A7" w:rsidRDefault="00DE494E">
            <w:pPr>
              <w:jc w:val="center"/>
            </w:pPr>
            <w:r w:rsidRPr="005657A7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4E" w:rsidRPr="005657A7" w:rsidRDefault="00DE494E">
            <w:pPr>
              <w:jc w:val="center"/>
            </w:pPr>
            <w:r w:rsidRPr="005657A7">
              <w:t>3</w:t>
            </w:r>
          </w:p>
        </w:tc>
      </w:tr>
      <w:tr w:rsidR="00DE494E" w:rsidRPr="005657A7" w:rsidTr="001173DA">
        <w:trPr>
          <w:trHeight w:val="17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4E" w:rsidRPr="005657A7" w:rsidRDefault="00DE494E">
            <w:pPr>
              <w:jc w:val="center"/>
            </w:pPr>
            <w:r w:rsidRPr="005657A7">
              <w:t>февраль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7" w:rsidRPr="005657A7" w:rsidRDefault="00855EF7" w:rsidP="00855EF7">
            <w:pPr>
              <w:pStyle w:val="a7"/>
              <w:numPr>
                <w:ilvl w:val="0"/>
                <w:numId w:val="2"/>
              </w:numPr>
              <w:ind w:left="318"/>
            </w:pPr>
            <w:r w:rsidRPr="005657A7">
              <w:t xml:space="preserve"> Отчет главы МО Будогощское городское поселение за 20</w:t>
            </w:r>
            <w:r>
              <w:t>2</w:t>
            </w:r>
            <w:r w:rsidR="002E4356">
              <w:t>2</w:t>
            </w:r>
            <w:r w:rsidRPr="005657A7">
              <w:t xml:space="preserve"> год</w:t>
            </w:r>
          </w:p>
          <w:p w:rsidR="00855EF7" w:rsidRPr="005657A7" w:rsidRDefault="00855EF7" w:rsidP="00855EF7">
            <w:pPr>
              <w:pStyle w:val="a7"/>
              <w:ind w:left="318"/>
            </w:pPr>
          </w:p>
          <w:p w:rsidR="00A84B27" w:rsidRPr="005657A7" w:rsidRDefault="00855EF7" w:rsidP="00DA50EB">
            <w:pPr>
              <w:pStyle w:val="a7"/>
              <w:numPr>
                <w:ilvl w:val="0"/>
                <w:numId w:val="2"/>
              </w:numPr>
              <w:ind w:left="318"/>
            </w:pPr>
            <w:r w:rsidRPr="005657A7">
              <w:t>Отчет главы администрации МО Будого</w:t>
            </w:r>
            <w:r>
              <w:t>щское городское поселение за 202</w:t>
            </w:r>
            <w:r w:rsidR="002E4356">
              <w:t>2</w:t>
            </w:r>
            <w:r w:rsidRPr="005657A7">
              <w:t xml:space="preserve">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7" w:rsidRPr="005657A7" w:rsidRDefault="00855EF7" w:rsidP="00855EF7">
            <w:r w:rsidRPr="005657A7">
              <w:t>Глава Муниципального образования  БГП  С.В. Фролов</w:t>
            </w:r>
          </w:p>
          <w:p w:rsidR="00855EF7" w:rsidRPr="005657A7" w:rsidRDefault="00855EF7" w:rsidP="00855EF7"/>
          <w:p w:rsidR="00855EF7" w:rsidRPr="005657A7" w:rsidRDefault="00855EF7" w:rsidP="00855EF7">
            <w:r w:rsidRPr="005657A7">
              <w:t xml:space="preserve">Глава администрации </w:t>
            </w:r>
          </w:p>
          <w:p w:rsidR="00855EF7" w:rsidRPr="005657A7" w:rsidRDefault="00855EF7" w:rsidP="00855EF7">
            <w:r w:rsidRPr="005657A7">
              <w:t xml:space="preserve">И.Е. </w:t>
            </w:r>
            <w:proofErr w:type="spellStart"/>
            <w:r w:rsidRPr="005657A7">
              <w:t>Резинкин</w:t>
            </w:r>
            <w:proofErr w:type="spellEnd"/>
          </w:p>
          <w:p w:rsidR="003F50C2" w:rsidRPr="005657A7" w:rsidRDefault="003F50C2" w:rsidP="003F50C2"/>
          <w:p w:rsidR="00B06324" w:rsidRPr="005657A7" w:rsidRDefault="00B06324" w:rsidP="00855EF7"/>
        </w:tc>
      </w:tr>
      <w:tr w:rsidR="00DE494E" w:rsidRPr="005657A7" w:rsidTr="005657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4E" w:rsidRPr="005657A7" w:rsidRDefault="00DE494E">
            <w:pPr>
              <w:jc w:val="center"/>
            </w:pPr>
            <w:r w:rsidRPr="005657A7">
              <w:t>март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7" w:rsidRPr="005657A7" w:rsidRDefault="00855EF7" w:rsidP="00855EF7">
            <w:r w:rsidRPr="005657A7">
              <w:t xml:space="preserve">1.  Отчет Администрации </w:t>
            </w:r>
            <w:proofErr w:type="spellStart"/>
            <w:r w:rsidRPr="005657A7">
              <w:t>Киришского</w:t>
            </w:r>
            <w:proofErr w:type="spellEnd"/>
            <w:r w:rsidRPr="005657A7">
              <w:t xml:space="preserve"> муниципального района по переданным полномочиям за 20</w:t>
            </w:r>
            <w:r>
              <w:t>2</w:t>
            </w:r>
            <w:r w:rsidR="002E4356">
              <w:t>2</w:t>
            </w:r>
            <w:r w:rsidRPr="005657A7">
              <w:t>год</w:t>
            </w:r>
          </w:p>
          <w:p w:rsidR="003F50C2" w:rsidRPr="005657A7" w:rsidRDefault="003F50C2" w:rsidP="003F50C2">
            <w:pPr>
              <w:pStyle w:val="a7"/>
              <w:ind w:left="318"/>
            </w:pPr>
          </w:p>
          <w:p w:rsidR="00406483" w:rsidRDefault="00855EF7" w:rsidP="00855EF7">
            <w:r>
              <w:t>2.</w:t>
            </w:r>
            <w:r w:rsidR="003F50C2" w:rsidRPr="005657A7">
              <w:t xml:space="preserve">Об организации медицинского обслуживания населения муниципального образования </w:t>
            </w:r>
            <w:proofErr w:type="spellStart"/>
            <w:r w:rsidR="003F50C2" w:rsidRPr="005657A7">
              <w:t>Будогощское</w:t>
            </w:r>
            <w:proofErr w:type="spellEnd"/>
            <w:r w:rsidR="003F50C2" w:rsidRPr="005657A7">
              <w:t xml:space="preserve"> городское поселение </w:t>
            </w:r>
            <w:proofErr w:type="spellStart"/>
            <w:r w:rsidR="003F50C2" w:rsidRPr="005657A7">
              <w:t>Киришского</w:t>
            </w:r>
            <w:proofErr w:type="spellEnd"/>
            <w:r w:rsidR="003F50C2" w:rsidRPr="005657A7">
              <w:t xml:space="preserve"> муниципального района Ленинградской об</w:t>
            </w:r>
            <w:r w:rsidR="00B06324" w:rsidRPr="005657A7">
              <w:t>ласти в 202</w:t>
            </w:r>
            <w:r w:rsidR="002E4356">
              <w:t>2</w:t>
            </w:r>
            <w:r w:rsidR="003F50C2" w:rsidRPr="005657A7">
              <w:t>году</w:t>
            </w:r>
            <w:r w:rsidR="00491894" w:rsidRPr="005657A7">
              <w:t xml:space="preserve"> </w:t>
            </w:r>
          </w:p>
          <w:p w:rsidR="00406483" w:rsidRDefault="00406483" w:rsidP="00406483">
            <w:pPr>
              <w:pStyle w:val="a7"/>
              <w:ind w:left="318"/>
            </w:pPr>
          </w:p>
          <w:p w:rsidR="00406483" w:rsidRPr="005657A7" w:rsidRDefault="00406483" w:rsidP="00523992">
            <w:pPr>
              <w:pStyle w:val="a7"/>
              <w:numPr>
                <w:ilvl w:val="0"/>
                <w:numId w:val="2"/>
              </w:numPr>
              <w:ind w:left="318"/>
            </w:pPr>
            <w:r w:rsidRPr="005657A7">
              <w:t>Ремонт дор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7" w:rsidRPr="005657A7" w:rsidRDefault="00DE494E" w:rsidP="00855EF7">
            <w:r w:rsidRPr="005657A7">
              <w:t xml:space="preserve"> </w:t>
            </w:r>
            <w:r w:rsidR="00855EF7" w:rsidRPr="005657A7">
              <w:t>Специалисты АКМР</w:t>
            </w:r>
          </w:p>
          <w:p w:rsidR="00855EF7" w:rsidRPr="005657A7" w:rsidRDefault="00855EF7" w:rsidP="00855EF7"/>
          <w:p w:rsidR="00A84B27" w:rsidRPr="005657A7" w:rsidRDefault="00A84B27"/>
          <w:p w:rsidR="003F50C2" w:rsidRPr="005657A7" w:rsidRDefault="003F50C2"/>
          <w:p w:rsidR="00406483" w:rsidRPr="005657A7" w:rsidRDefault="00406483"/>
          <w:p w:rsidR="003F50C2" w:rsidRPr="005657A7" w:rsidRDefault="00491894">
            <w:r w:rsidRPr="005657A7">
              <w:t>Представитель ГБУЗ ЛО «</w:t>
            </w:r>
            <w:proofErr w:type="spellStart"/>
            <w:r w:rsidRPr="005657A7">
              <w:t>Киришская</w:t>
            </w:r>
            <w:proofErr w:type="spellEnd"/>
            <w:r w:rsidRPr="005657A7">
              <w:t xml:space="preserve"> </w:t>
            </w:r>
            <w:proofErr w:type="gramStart"/>
            <w:r w:rsidRPr="005657A7">
              <w:t>клиническая</w:t>
            </w:r>
            <w:proofErr w:type="gramEnd"/>
            <w:r w:rsidRPr="005657A7">
              <w:t xml:space="preserve"> МБ»</w:t>
            </w:r>
          </w:p>
          <w:p w:rsidR="003F50C2" w:rsidRDefault="003F50C2" w:rsidP="00491894"/>
          <w:p w:rsidR="00406483" w:rsidRDefault="00406483" w:rsidP="00491894"/>
          <w:p w:rsidR="008A5BCF" w:rsidRDefault="008A5BCF" w:rsidP="00491894"/>
          <w:p w:rsidR="00406483" w:rsidRDefault="00406483" w:rsidP="00523992">
            <w:r w:rsidRPr="005657A7">
              <w:t>Представитель ДРСУ</w:t>
            </w:r>
          </w:p>
          <w:p w:rsidR="00523992" w:rsidRPr="005657A7" w:rsidRDefault="00523992" w:rsidP="00523992"/>
        </w:tc>
      </w:tr>
      <w:tr w:rsidR="00DE494E" w:rsidRPr="005657A7" w:rsidTr="005657A7">
        <w:trPr>
          <w:trHeight w:val="56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4E" w:rsidRPr="005657A7" w:rsidRDefault="00DE494E">
            <w:pPr>
              <w:jc w:val="center"/>
            </w:pPr>
            <w:r w:rsidRPr="005657A7">
              <w:t>апрель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4E" w:rsidRPr="005657A7" w:rsidRDefault="00DE494E">
            <w:r w:rsidRPr="005657A7">
              <w:t>1.  Об организации пассажирских перевозок на территории муниципального образования Будогощское городское поселение Киришского муниципального района Ленинградской области</w:t>
            </w:r>
            <w:r w:rsidR="007A2A37" w:rsidRPr="005657A7">
              <w:t xml:space="preserve"> (остановки, обслуживание лесного поселка и Зеленого хутора)</w:t>
            </w:r>
          </w:p>
          <w:p w:rsidR="00B06324" w:rsidRPr="005657A7" w:rsidRDefault="00B06324" w:rsidP="00DA50EB"/>
          <w:p w:rsidR="007E7DFF" w:rsidRDefault="00DE494E" w:rsidP="007E7DFF">
            <w:r w:rsidRPr="005657A7">
              <w:t>2. О подготовке воинских захоронений ко Дню Победы в ВОВ</w:t>
            </w:r>
          </w:p>
          <w:p w:rsidR="007E7DFF" w:rsidRDefault="007E7DFF" w:rsidP="007E7DFF"/>
          <w:p w:rsidR="007E7DFF" w:rsidRPr="005657A7" w:rsidRDefault="007E7DFF" w:rsidP="007E7DFF">
            <w:r>
              <w:t xml:space="preserve">3. </w:t>
            </w:r>
            <w:r w:rsidRPr="005657A7">
              <w:t xml:space="preserve"> Об организации работы участка водоканала </w:t>
            </w:r>
            <w:proofErr w:type="spellStart"/>
            <w:r w:rsidRPr="005657A7">
              <w:t>г.п</w:t>
            </w:r>
            <w:proofErr w:type="spellEnd"/>
            <w:r w:rsidRPr="005657A7">
              <w:t>. Будогощь в 202</w:t>
            </w:r>
            <w:r w:rsidR="002E4356">
              <w:t>3</w:t>
            </w:r>
            <w:r w:rsidRPr="005657A7">
              <w:t xml:space="preserve"> году</w:t>
            </w:r>
          </w:p>
          <w:p w:rsidR="00DE494E" w:rsidRPr="005657A7" w:rsidRDefault="00DE494E" w:rsidP="00DA50E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4E" w:rsidRPr="005657A7" w:rsidRDefault="0030656D">
            <w:r w:rsidRPr="005657A7">
              <w:t xml:space="preserve">Специалист администрации </w:t>
            </w:r>
            <w:proofErr w:type="spellStart"/>
            <w:r w:rsidRPr="005657A7">
              <w:t>Киришского</w:t>
            </w:r>
            <w:proofErr w:type="spellEnd"/>
            <w:r w:rsidRPr="005657A7">
              <w:t xml:space="preserve"> муниципального района</w:t>
            </w:r>
          </w:p>
          <w:p w:rsidR="00DE494E" w:rsidRPr="005657A7" w:rsidRDefault="00DE494E"/>
          <w:p w:rsidR="00DE494E" w:rsidRPr="005657A7" w:rsidRDefault="00DE494E"/>
          <w:p w:rsidR="00DA50EB" w:rsidRPr="005657A7" w:rsidRDefault="00DA50EB"/>
          <w:p w:rsidR="00523992" w:rsidRDefault="00523992" w:rsidP="003F50C2"/>
          <w:p w:rsidR="00887A6C" w:rsidRDefault="00DE494E" w:rsidP="003F50C2">
            <w:proofErr w:type="spellStart"/>
            <w:r w:rsidRPr="005657A7">
              <w:t>Резинкин</w:t>
            </w:r>
            <w:proofErr w:type="spellEnd"/>
            <w:r w:rsidRPr="005657A7">
              <w:t xml:space="preserve"> И.Е., глава администрации </w:t>
            </w:r>
            <w:proofErr w:type="spellStart"/>
            <w:r w:rsidRPr="005657A7">
              <w:t>Будогощского</w:t>
            </w:r>
            <w:proofErr w:type="spellEnd"/>
            <w:r w:rsidRPr="005657A7">
              <w:t xml:space="preserve"> городского поселения</w:t>
            </w:r>
          </w:p>
          <w:p w:rsidR="00172D47" w:rsidRPr="005657A7" w:rsidRDefault="00172D47" w:rsidP="003F50C2">
            <w:r>
              <w:t>УВКХ</w:t>
            </w:r>
          </w:p>
        </w:tc>
      </w:tr>
      <w:tr w:rsidR="00DE494E" w:rsidRPr="005657A7" w:rsidTr="005657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4E" w:rsidRPr="005657A7" w:rsidRDefault="00DE494E">
            <w:pPr>
              <w:jc w:val="center"/>
            </w:pPr>
            <w:r w:rsidRPr="005657A7">
              <w:t>май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4E" w:rsidRPr="005657A7" w:rsidRDefault="00DE494E">
            <w:r w:rsidRPr="005657A7">
              <w:t>1. Об исполнении бюджета муниципального образования Будогощское городское поселение Киришского муниципального района Ленинградской области за 1 квартал 20</w:t>
            </w:r>
            <w:r w:rsidR="00B06324" w:rsidRPr="005657A7">
              <w:t>2</w:t>
            </w:r>
            <w:r w:rsidR="002E4356">
              <w:t>3</w:t>
            </w:r>
            <w:r w:rsidRPr="005657A7">
              <w:t>года.</w:t>
            </w:r>
          </w:p>
          <w:p w:rsidR="00DE494E" w:rsidRPr="005657A7" w:rsidRDefault="00DE494E"/>
          <w:p w:rsidR="0002329F" w:rsidRPr="005657A7" w:rsidRDefault="003F50C2" w:rsidP="002E4356">
            <w:r w:rsidRPr="005657A7">
              <w:t>2</w:t>
            </w:r>
            <w:r w:rsidR="00DE494E" w:rsidRPr="005657A7">
              <w:t>. Об исполнении финансового плана МП «ККП</w:t>
            </w:r>
            <w:r w:rsidR="00B06324" w:rsidRPr="005657A7">
              <w:t xml:space="preserve"> </w:t>
            </w:r>
            <w:proofErr w:type="spellStart"/>
            <w:r w:rsidR="00B06324" w:rsidRPr="005657A7">
              <w:t>г.п</w:t>
            </w:r>
            <w:proofErr w:type="spellEnd"/>
            <w:r w:rsidR="00B06324" w:rsidRPr="005657A7">
              <w:t>. Будогощь» за 1 квартал 202</w:t>
            </w:r>
            <w:r w:rsidR="002E4356">
              <w:t>3</w:t>
            </w:r>
            <w:r w:rsidRPr="005657A7">
              <w:t xml:space="preserve"> </w:t>
            </w:r>
            <w:r w:rsidR="00DE494E" w:rsidRPr="005657A7">
              <w:t xml:space="preserve">года.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4E" w:rsidRPr="005657A7" w:rsidRDefault="00753D00">
            <w:proofErr w:type="spellStart"/>
            <w:r w:rsidRPr="005657A7">
              <w:t>Давидюк</w:t>
            </w:r>
            <w:proofErr w:type="spellEnd"/>
            <w:r w:rsidRPr="005657A7">
              <w:t xml:space="preserve"> Г.В.</w:t>
            </w:r>
            <w:r w:rsidR="00DE494E" w:rsidRPr="005657A7">
              <w:t>., председатель комитета финансов администрации Киришского муниципального района</w:t>
            </w:r>
          </w:p>
          <w:p w:rsidR="00DE494E" w:rsidRPr="005657A7" w:rsidRDefault="00DE494E"/>
          <w:p w:rsidR="00DE494E" w:rsidRPr="005657A7" w:rsidRDefault="00DE494E" w:rsidP="00137897">
            <w:r w:rsidRPr="005657A7">
              <w:t xml:space="preserve">Ефименко С.С., директор МП «ККП </w:t>
            </w:r>
            <w:proofErr w:type="spellStart"/>
            <w:r w:rsidRPr="005657A7">
              <w:t>г.п</w:t>
            </w:r>
            <w:proofErr w:type="spellEnd"/>
            <w:r w:rsidRPr="005657A7">
              <w:t>. Будогощь»</w:t>
            </w:r>
          </w:p>
        </w:tc>
      </w:tr>
      <w:tr w:rsidR="00DE494E" w:rsidRPr="005657A7" w:rsidTr="005657A7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4E" w:rsidRPr="005657A7" w:rsidRDefault="00DE494E">
            <w:pPr>
              <w:jc w:val="center"/>
            </w:pPr>
            <w:r w:rsidRPr="005657A7">
              <w:t>сентябрь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4E" w:rsidRPr="005657A7" w:rsidRDefault="00DE494E">
            <w:r w:rsidRPr="005657A7">
              <w:t xml:space="preserve">1. Об исполнении бюджета муниципального </w:t>
            </w:r>
            <w:r w:rsidRPr="005657A7">
              <w:lastRenderedPageBreak/>
              <w:t>образования Будогощское городское поселение Киришского муниципального района Ленинградской области за 1 полугодие 20</w:t>
            </w:r>
            <w:r w:rsidR="00B06324" w:rsidRPr="005657A7">
              <w:t>2</w:t>
            </w:r>
            <w:r w:rsidR="002E4356">
              <w:t>3</w:t>
            </w:r>
            <w:r w:rsidRPr="005657A7">
              <w:t>года.</w:t>
            </w:r>
          </w:p>
          <w:p w:rsidR="00DE494E" w:rsidRPr="005657A7" w:rsidRDefault="00DE494E" w:rsidP="00837391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4E" w:rsidRPr="005657A7" w:rsidRDefault="00753D00">
            <w:proofErr w:type="spellStart"/>
            <w:r w:rsidRPr="005657A7">
              <w:lastRenderedPageBreak/>
              <w:t>Давидюк</w:t>
            </w:r>
            <w:proofErr w:type="spellEnd"/>
            <w:r w:rsidRPr="005657A7">
              <w:t xml:space="preserve"> Г.В.</w:t>
            </w:r>
            <w:r w:rsidR="00DE494E" w:rsidRPr="005657A7">
              <w:t xml:space="preserve">., председатель </w:t>
            </w:r>
            <w:r w:rsidR="00DE494E" w:rsidRPr="005657A7">
              <w:lastRenderedPageBreak/>
              <w:t>комитета финансов администрации Киришского муниципального района</w:t>
            </w:r>
          </w:p>
          <w:p w:rsidR="00DE494E" w:rsidRPr="005657A7" w:rsidRDefault="00DE494E" w:rsidP="003F50C2">
            <w:bookmarkStart w:id="0" w:name="_GoBack"/>
            <w:bookmarkEnd w:id="0"/>
          </w:p>
        </w:tc>
      </w:tr>
      <w:tr w:rsidR="00DE494E" w:rsidRPr="005657A7" w:rsidTr="005657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4E" w:rsidRPr="005657A7" w:rsidRDefault="00DE494E">
            <w:pPr>
              <w:jc w:val="center"/>
            </w:pPr>
            <w:r w:rsidRPr="005657A7">
              <w:lastRenderedPageBreak/>
              <w:t>октябрь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97" w:rsidRDefault="00DE494E" w:rsidP="00B06324">
            <w:pPr>
              <w:pStyle w:val="a7"/>
              <w:numPr>
                <w:ilvl w:val="0"/>
                <w:numId w:val="1"/>
              </w:numPr>
              <w:ind w:left="318"/>
            </w:pPr>
            <w:r w:rsidRPr="005657A7">
              <w:t>О перспективах развития садоводческих товариществ на территории муниципального образования Будогощское городское поселение Киришского муниципального района Ленинградской области</w:t>
            </w:r>
          </w:p>
          <w:p w:rsidR="002E4356" w:rsidRPr="005657A7" w:rsidRDefault="002E4356" w:rsidP="002E4356">
            <w:pPr>
              <w:ind w:left="-42"/>
            </w:pPr>
          </w:p>
          <w:p w:rsidR="00837391" w:rsidRPr="005657A7" w:rsidRDefault="00837391" w:rsidP="00837391">
            <w:r w:rsidRPr="005657A7">
              <w:t>2. О готовности жилищно-коммунального хозяйства, участка тепловых сетей, водопроводно-канализационного хозяйства, учреждений культуры к работе в зимний период 202</w:t>
            </w:r>
            <w:r w:rsidR="002E4356">
              <w:t>3</w:t>
            </w:r>
            <w:r w:rsidRPr="005657A7">
              <w:t>-202</w:t>
            </w:r>
            <w:r>
              <w:t>2</w:t>
            </w:r>
            <w:r w:rsidR="002E4356">
              <w:t>4</w:t>
            </w:r>
            <w:r>
              <w:t xml:space="preserve"> г</w:t>
            </w:r>
            <w:r w:rsidRPr="005657A7">
              <w:t xml:space="preserve">ода. </w:t>
            </w:r>
          </w:p>
          <w:p w:rsidR="00DA50EB" w:rsidRDefault="00DA50EB" w:rsidP="00DA50EB">
            <w:pPr>
              <w:pStyle w:val="a7"/>
            </w:pPr>
          </w:p>
          <w:p w:rsidR="002E4356" w:rsidRDefault="002E4356" w:rsidP="00DA50EB">
            <w:pPr>
              <w:pStyle w:val="a7"/>
            </w:pPr>
          </w:p>
          <w:p w:rsidR="002E4356" w:rsidRPr="005657A7" w:rsidRDefault="002E4356" w:rsidP="00DA50EB">
            <w:pPr>
              <w:pStyle w:val="a7"/>
            </w:pPr>
          </w:p>
          <w:p w:rsidR="00887A6C" w:rsidRPr="005657A7" w:rsidRDefault="00837391" w:rsidP="002E4356">
            <w:r>
              <w:t>3</w:t>
            </w:r>
            <w:r w:rsidR="00753D00" w:rsidRPr="005657A7">
              <w:t>.</w:t>
            </w:r>
            <w:r w:rsidR="00887A6C" w:rsidRPr="005657A7">
              <w:t xml:space="preserve"> </w:t>
            </w:r>
            <w:r w:rsidR="00753D00" w:rsidRPr="005657A7">
              <w:t xml:space="preserve"> </w:t>
            </w:r>
            <w:r w:rsidR="00887A6C" w:rsidRPr="005657A7">
              <w:t xml:space="preserve">Об исполнении финансового плана МП «ККП </w:t>
            </w:r>
            <w:proofErr w:type="spellStart"/>
            <w:r w:rsidR="00887A6C" w:rsidRPr="005657A7">
              <w:t>г</w:t>
            </w:r>
            <w:r w:rsidR="00B06324" w:rsidRPr="005657A7">
              <w:t>.п</w:t>
            </w:r>
            <w:proofErr w:type="spellEnd"/>
            <w:r w:rsidR="00B06324" w:rsidRPr="005657A7">
              <w:t>. Будогощь» за 1 полугодие 202</w:t>
            </w:r>
            <w:r w:rsidR="002E4356">
              <w:t>3</w:t>
            </w:r>
            <w:r w:rsidR="003F50C2" w:rsidRPr="005657A7">
              <w:t xml:space="preserve"> </w:t>
            </w:r>
            <w:r w:rsidR="00887A6C" w:rsidRPr="005657A7">
              <w:t xml:space="preserve">года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4E" w:rsidRPr="005657A7" w:rsidRDefault="00DE494E">
            <w:r w:rsidRPr="005657A7">
              <w:t>Председатели садоводческих товариществ</w:t>
            </w:r>
          </w:p>
          <w:p w:rsidR="00887A6C" w:rsidRPr="005657A7" w:rsidRDefault="00887A6C"/>
          <w:p w:rsidR="00887A6C" w:rsidRPr="005657A7" w:rsidRDefault="00887A6C"/>
          <w:p w:rsidR="00887A6C" w:rsidRDefault="00887A6C"/>
          <w:p w:rsidR="002E4356" w:rsidRPr="005657A7" w:rsidRDefault="002E4356"/>
          <w:p w:rsidR="002E4356" w:rsidRPr="005657A7" w:rsidRDefault="002E4356" w:rsidP="002E4356">
            <w:r w:rsidRPr="005657A7">
              <w:t xml:space="preserve">Ефименко С.С., директор МП «ККП </w:t>
            </w:r>
            <w:proofErr w:type="spellStart"/>
            <w:r w:rsidRPr="005657A7">
              <w:t>г.п</w:t>
            </w:r>
            <w:proofErr w:type="spellEnd"/>
            <w:r w:rsidRPr="005657A7">
              <w:t>. Будогощь»;</w:t>
            </w:r>
          </w:p>
          <w:p w:rsidR="002E4356" w:rsidRPr="005657A7" w:rsidRDefault="002E4356" w:rsidP="002E4356">
            <w:r w:rsidRPr="005657A7">
              <w:t xml:space="preserve"> начальник котельных </w:t>
            </w:r>
            <w:proofErr w:type="spellStart"/>
            <w:r w:rsidRPr="005657A7">
              <w:t>г.п</w:t>
            </w:r>
            <w:proofErr w:type="spellEnd"/>
            <w:r w:rsidRPr="005657A7">
              <w:t>. Будогощь;</w:t>
            </w:r>
          </w:p>
          <w:p w:rsidR="002E4356" w:rsidRDefault="002E4356">
            <w:r w:rsidRPr="005657A7">
              <w:t xml:space="preserve"> начальник участка водопроводно-канализационного хозяйства </w:t>
            </w:r>
            <w:proofErr w:type="spellStart"/>
            <w:r w:rsidRPr="005657A7">
              <w:t>г.п</w:t>
            </w:r>
            <w:proofErr w:type="spellEnd"/>
            <w:r w:rsidRPr="005657A7">
              <w:t>. Будогощь</w:t>
            </w:r>
          </w:p>
          <w:p w:rsidR="002E4356" w:rsidRPr="005657A7" w:rsidRDefault="002E4356"/>
          <w:p w:rsidR="00887A6C" w:rsidRPr="005657A7" w:rsidRDefault="00887A6C" w:rsidP="005657A7">
            <w:r w:rsidRPr="005657A7">
              <w:t xml:space="preserve">Ефименко С.С., директор МП «ККП </w:t>
            </w:r>
            <w:proofErr w:type="spellStart"/>
            <w:r w:rsidRPr="005657A7">
              <w:t>г.п</w:t>
            </w:r>
            <w:proofErr w:type="spellEnd"/>
            <w:r w:rsidRPr="005657A7">
              <w:t>. Будогощь»</w:t>
            </w:r>
          </w:p>
        </w:tc>
      </w:tr>
      <w:tr w:rsidR="00DE494E" w:rsidRPr="005657A7" w:rsidTr="005657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4E" w:rsidRPr="005657A7" w:rsidRDefault="00DE494E">
            <w:pPr>
              <w:jc w:val="center"/>
            </w:pPr>
            <w:r w:rsidRPr="005657A7">
              <w:t>ноябрь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4E" w:rsidRPr="005657A7" w:rsidRDefault="00DE494E">
            <w:r w:rsidRPr="005657A7">
              <w:t>1. Об исполнении бюджета муниципального образования Будогощское городское поселение Киришского муниципального района Ленинг</w:t>
            </w:r>
            <w:r w:rsidR="00B06324" w:rsidRPr="005657A7">
              <w:t>радской области за 9 месяцев 202</w:t>
            </w:r>
            <w:r w:rsidR="002E4356">
              <w:t>3</w:t>
            </w:r>
            <w:r w:rsidRPr="005657A7">
              <w:t xml:space="preserve"> года</w:t>
            </w:r>
          </w:p>
          <w:p w:rsidR="00DE494E" w:rsidRPr="005657A7" w:rsidRDefault="00DE494E"/>
          <w:p w:rsidR="00DE494E" w:rsidRPr="005657A7" w:rsidRDefault="00DE494E" w:rsidP="00491894">
            <w:r w:rsidRPr="005657A7">
              <w:t>2. О работе торговых предприятий на территории муниципального образования Будогощское городское поселение Киришского муниципального района Ленинград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4E" w:rsidRPr="005657A7" w:rsidRDefault="005657A7">
            <w:proofErr w:type="spellStart"/>
            <w:r>
              <w:t>Давидюк</w:t>
            </w:r>
            <w:proofErr w:type="spellEnd"/>
            <w:r>
              <w:t xml:space="preserve"> Г.В.</w:t>
            </w:r>
            <w:r w:rsidR="00DE494E" w:rsidRPr="005657A7">
              <w:t>., председатель МУ «Комитет финансов»</w:t>
            </w:r>
          </w:p>
          <w:p w:rsidR="00DE494E" w:rsidRPr="005657A7" w:rsidRDefault="00DE494E"/>
          <w:p w:rsidR="00DE494E" w:rsidRPr="005657A7" w:rsidRDefault="00DE494E"/>
          <w:p w:rsidR="003F50C2" w:rsidRPr="005657A7" w:rsidRDefault="003F50C2"/>
          <w:p w:rsidR="00DE494E" w:rsidRPr="005657A7" w:rsidRDefault="00DE494E">
            <w:proofErr w:type="spellStart"/>
            <w:r w:rsidRPr="005657A7">
              <w:t>Шорина</w:t>
            </w:r>
            <w:proofErr w:type="spellEnd"/>
            <w:r w:rsidRPr="005657A7">
              <w:t xml:space="preserve"> С.А., ведущий</w:t>
            </w:r>
          </w:p>
          <w:p w:rsidR="00887A6C" w:rsidRPr="005657A7" w:rsidRDefault="00DE494E" w:rsidP="00491894">
            <w:r w:rsidRPr="005657A7">
              <w:t xml:space="preserve">специалист по торговле администрации </w:t>
            </w:r>
            <w:proofErr w:type="spellStart"/>
            <w:r w:rsidRPr="005657A7">
              <w:t>Киришского</w:t>
            </w:r>
            <w:proofErr w:type="spellEnd"/>
            <w:r w:rsidRPr="005657A7">
              <w:t xml:space="preserve"> муниципального района</w:t>
            </w:r>
          </w:p>
        </w:tc>
      </w:tr>
      <w:tr w:rsidR="00DE494E" w:rsidRPr="005657A7" w:rsidTr="005657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4E" w:rsidRPr="005657A7" w:rsidRDefault="00DE494E">
            <w:pPr>
              <w:jc w:val="center"/>
            </w:pPr>
            <w:r w:rsidRPr="005657A7">
              <w:t>декабрь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4E" w:rsidRPr="005657A7" w:rsidRDefault="00DE494E">
            <w:r w:rsidRPr="005657A7">
              <w:t>1. Об утверждении бюджета муниципального образования Будогощское городское поселение Киришского муниципального рай</w:t>
            </w:r>
            <w:r w:rsidR="00DA50EB" w:rsidRPr="005657A7">
              <w:t>она Ленинградской области на 202</w:t>
            </w:r>
            <w:r w:rsidR="002E4356">
              <w:t>4</w:t>
            </w:r>
            <w:r w:rsidRPr="005657A7">
              <w:t xml:space="preserve"> год</w:t>
            </w:r>
          </w:p>
          <w:p w:rsidR="00DA50EB" w:rsidRPr="005657A7" w:rsidRDefault="00DA50EB"/>
          <w:p w:rsidR="00DE494E" w:rsidRPr="005657A7" w:rsidRDefault="00DE494E">
            <w:r w:rsidRPr="005657A7">
              <w:t xml:space="preserve">2. Об утверждении перспективного </w:t>
            </w:r>
            <w:proofErr w:type="gramStart"/>
            <w:r w:rsidRPr="005657A7">
              <w:t>плана работы совета депутатов муниципального образования</w:t>
            </w:r>
            <w:proofErr w:type="gramEnd"/>
            <w:r w:rsidRPr="005657A7">
              <w:t xml:space="preserve"> Будогощское городское поселение Киришского муниципального района Ленинградской области</w:t>
            </w:r>
          </w:p>
          <w:p w:rsidR="00791D7D" w:rsidRPr="005657A7" w:rsidRDefault="00DE494E" w:rsidP="00231D7E">
            <w:r w:rsidRPr="005657A7">
              <w:t>на 20</w:t>
            </w:r>
            <w:r w:rsidR="00DA50EB" w:rsidRPr="005657A7">
              <w:t>2</w:t>
            </w:r>
            <w:r w:rsidR="002E4356">
              <w:t>4</w:t>
            </w:r>
            <w:r w:rsidRPr="005657A7">
              <w:t xml:space="preserve"> год  </w:t>
            </w:r>
          </w:p>
          <w:p w:rsidR="005657A7" w:rsidRPr="005657A7" w:rsidRDefault="005657A7" w:rsidP="00231D7E"/>
          <w:p w:rsidR="00791D7D" w:rsidRPr="005657A7" w:rsidRDefault="00791D7D" w:rsidP="002E4356">
            <w:r w:rsidRPr="005657A7">
              <w:t xml:space="preserve">3. </w:t>
            </w:r>
            <w:r w:rsidR="005657A7">
              <w:t>О работе дома культуры за 202</w:t>
            </w:r>
            <w:r w:rsidR="002E4356">
              <w:t>3 год и планы на 2024</w:t>
            </w:r>
            <w:r w:rsidR="00D27675">
              <w:t xml:space="preserve"> </w:t>
            </w:r>
            <w:r w:rsidRPr="005657A7">
              <w:t>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4E" w:rsidRPr="005657A7" w:rsidRDefault="005657A7">
            <w:proofErr w:type="spellStart"/>
            <w:r w:rsidRPr="005657A7">
              <w:t>Давидюк</w:t>
            </w:r>
            <w:proofErr w:type="spellEnd"/>
            <w:r w:rsidRPr="005657A7">
              <w:t xml:space="preserve"> Г.В.</w:t>
            </w:r>
            <w:r w:rsidR="00DE494E" w:rsidRPr="005657A7">
              <w:t>, председатель МУ «Комитет финансов»</w:t>
            </w:r>
          </w:p>
          <w:p w:rsidR="00DE494E" w:rsidRPr="005657A7" w:rsidRDefault="00DE494E"/>
          <w:p w:rsidR="00DE494E" w:rsidRPr="005657A7" w:rsidRDefault="00DE494E"/>
          <w:p w:rsidR="00491894" w:rsidRPr="005657A7" w:rsidRDefault="00491894"/>
          <w:p w:rsidR="00DE494E" w:rsidRPr="005657A7" w:rsidRDefault="005657A7">
            <w:r w:rsidRPr="005657A7">
              <w:t>Фролов С.В.</w:t>
            </w:r>
            <w:r w:rsidR="00DE494E" w:rsidRPr="005657A7">
              <w:t xml:space="preserve">, </w:t>
            </w:r>
          </w:p>
          <w:p w:rsidR="00887A6C" w:rsidRPr="005657A7" w:rsidRDefault="00DE494E" w:rsidP="003F50C2">
            <w:r w:rsidRPr="005657A7">
              <w:t xml:space="preserve">глава муниципального образования Будогощское городское поселение Киришского муниципального района Ленинградской области </w:t>
            </w:r>
          </w:p>
          <w:p w:rsidR="00791D7D" w:rsidRPr="005657A7" w:rsidRDefault="00791D7D" w:rsidP="003F50C2"/>
          <w:p w:rsidR="00791D7D" w:rsidRPr="005657A7" w:rsidRDefault="00791D7D" w:rsidP="003F50C2">
            <w:r w:rsidRPr="005657A7">
              <w:t xml:space="preserve">Катышева М.Р., заведующая ДК </w:t>
            </w:r>
            <w:proofErr w:type="spellStart"/>
            <w:r w:rsidRPr="005657A7">
              <w:t>г.п</w:t>
            </w:r>
            <w:proofErr w:type="spellEnd"/>
            <w:r w:rsidRPr="005657A7">
              <w:t>. Будогощь;</w:t>
            </w:r>
          </w:p>
        </w:tc>
      </w:tr>
    </w:tbl>
    <w:p w:rsidR="00536FE4" w:rsidRPr="005657A7" w:rsidRDefault="00536FE4" w:rsidP="00DA50EB"/>
    <w:sectPr w:rsidR="00536FE4" w:rsidRPr="005657A7" w:rsidSect="00DA50E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B61D0"/>
    <w:multiLevelType w:val="hybridMultilevel"/>
    <w:tmpl w:val="F64A1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D15C8"/>
    <w:multiLevelType w:val="hybridMultilevel"/>
    <w:tmpl w:val="A5B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27C55"/>
    <w:multiLevelType w:val="hybridMultilevel"/>
    <w:tmpl w:val="64545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EA"/>
    <w:rsid w:val="0002329F"/>
    <w:rsid w:val="001173DA"/>
    <w:rsid w:val="001316DD"/>
    <w:rsid w:val="00137897"/>
    <w:rsid w:val="00172D47"/>
    <w:rsid w:val="00225927"/>
    <w:rsid w:val="00231D7E"/>
    <w:rsid w:val="00245D06"/>
    <w:rsid w:val="002E4356"/>
    <w:rsid w:val="0030656D"/>
    <w:rsid w:val="0037488B"/>
    <w:rsid w:val="003820E2"/>
    <w:rsid w:val="003F50C2"/>
    <w:rsid w:val="00406483"/>
    <w:rsid w:val="00491894"/>
    <w:rsid w:val="004F1483"/>
    <w:rsid w:val="00523992"/>
    <w:rsid w:val="00536FE4"/>
    <w:rsid w:val="005657A7"/>
    <w:rsid w:val="00612B4B"/>
    <w:rsid w:val="00741E7C"/>
    <w:rsid w:val="00753D00"/>
    <w:rsid w:val="00765712"/>
    <w:rsid w:val="00791D7D"/>
    <w:rsid w:val="007A2A37"/>
    <w:rsid w:val="007E7DFF"/>
    <w:rsid w:val="00837391"/>
    <w:rsid w:val="00855EF7"/>
    <w:rsid w:val="00887A6C"/>
    <w:rsid w:val="008A5BCF"/>
    <w:rsid w:val="00941DE2"/>
    <w:rsid w:val="00944008"/>
    <w:rsid w:val="0095584B"/>
    <w:rsid w:val="0098061F"/>
    <w:rsid w:val="00A84B27"/>
    <w:rsid w:val="00AB75E1"/>
    <w:rsid w:val="00AD7307"/>
    <w:rsid w:val="00B06324"/>
    <w:rsid w:val="00BD43A4"/>
    <w:rsid w:val="00BE2383"/>
    <w:rsid w:val="00CD3DDC"/>
    <w:rsid w:val="00D03DEA"/>
    <w:rsid w:val="00D27675"/>
    <w:rsid w:val="00DA50EB"/>
    <w:rsid w:val="00DD39B0"/>
    <w:rsid w:val="00DE494E"/>
    <w:rsid w:val="00E46E1F"/>
    <w:rsid w:val="00ED44EE"/>
    <w:rsid w:val="00F61586"/>
    <w:rsid w:val="00F62DC3"/>
    <w:rsid w:val="00F8671D"/>
    <w:rsid w:val="00FD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494E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9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DE494E"/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DE49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32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2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378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494E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9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DE494E"/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DE49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32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2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37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5405-94C9-4E9E-8B8A-BA775738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sss</cp:lastModifiedBy>
  <cp:revision>53</cp:revision>
  <cp:lastPrinted>2021-12-17T12:29:00Z</cp:lastPrinted>
  <dcterms:created xsi:type="dcterms:W3CDTF">2013-12-02T14:12:00Z</dcterms:created>
  <dcterms:modified xsi:type="dcterms:W3CDTF">2022-12-16T08:42:00Z</dcterms:modified>
</cp:coreProperties>
</file>